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48E0672A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67E59C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643CFE3E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99C3" w14:textId="77777777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Mjera </w:t>
            </w:r>
            <w:r w:rsidR="002F78E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B013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183C8167" w14:textId="77777777" w:rsidR="00046175" w:rsidRPr="00172D4F" w:rsidRDefault="002F78E0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2F78E0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ufinanciranje novog zapošljavanja</w:t>
            </w:r>
          </w:p>
        </w:tc>
      </w:tr>
    </w:tbl>
    <w:p w14:paraId="12F288B6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50793E9C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D736F14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3C6F65FE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D9B0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307CF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2B21E3B8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9A4A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DAA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32D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8F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5B5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AE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C73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B8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53EE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08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8D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3A5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0A7D5BA1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CCD4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3C9B1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6B748B8D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D82E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20207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31F229A2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8539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638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D538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BAC00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27FE8565" w14:textId="77777777" w:rsidTr="008B7FD0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F715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AB933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60BF8176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2DD684F4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19B74C80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54EAD91B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044B0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B57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2058F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075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0D3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4F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84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CA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5AD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AFF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8E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DA49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00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D7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CE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10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D9E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2E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CE8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6B6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EF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C4B8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97B0D5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33947789" w14:textId="77777777" w:rsidTr="008B7FD0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667B4EB" w14:textId="0ECA922C" w:rsidR="0065325A" w:rsidRPr="0065325A" w:rsidRDefault="0065325A" w:rsidP="008B7FD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</w:t>
            </w:r>
            <w:r w:rsidR="0048361B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. GODINI:</w:t>
            </w:r>
          </w:p>
        </w:tc>
      </w:tr>
      <w:tr w:rsidR="0065325A" w:rsidRPr="0065325A" w14:paraId="48F63A19" w14:textId="77777777" w:rsidTr="008B7FD0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8647" w14:textId="77777777" w:rsidR="0065325A" w:rsidRPr="0065325A" w:rsidRDefault="00F42D2E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3E4BFB">
              <w:rPr>
                <w:rFonts w:ascii="Calibri" w:hAnsi="Calibri" w:cs="Arial"/>
                <w:sz w:val="22"/>
                <w:szCs w:val="22"/>
              </w:rPr>
              <w:t xml:space="preserve">znos </w:t>
            </w:r>
            <w:r>
              <w:rPr>
                <w:rFonts w:ascii="Calibri" w:hAnsi="Calibri" w:cs="Arial"/>
                <w:sz w:val="22"/>
                <w:szCs w:val="22"/>
              </w:rPr>
              <w:t>bruto I mjesečne plaće zaposlenika (pomnoženo s 12  mjeseci)</w:t>
            </w:r>
            <w:r w:rsidR="003E4BFB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44E2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6BF0" w14:textId="77777777" w:rsidR="0065325A" w:rsidRPr="0065325A" w:rsidRDefault="003E4BFB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ženi iznos potpore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CE3A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1F9F4F" w14:textId="77777777" w:rsidR="0065325A" w:rsidRDefault="0065325A" w:rsidP="00117381">
      <w:pPr>
        <w:suppressAutoHyphens/>
        <w:rPr>
          <w:rFonts w:ascii="Calibri" w:hAnsi="Calibri"/>
          <w:b/>
          <w:sz w:val="16"/>
          <w:szCs w:val="16"/>
        </w:rPr>
      </w:pPr>
    </w:p>
    <w:p w14:paraId="3D2F6574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5E53DF1E" w14:textId="77777777" w:rsidR="002F78E0" w:rsidRPr="0074749C" w:rsidRDefault="002F78E0" w:rsidP="002F78E0">
      <w:pPr>
        <w:jc w:val="both"/>
        <w:rPr>
          <w:rFonts w:ascii="Calibri" w:hAnsi="Calibri"/>
          <w:b/>
        </w:rPr>
      </w:pPr>
      <w:r w:rsidRPr="0074749C">
        <w:rPr>
          <w:rFonts w:ascii="Calibri" w:hAnsi="Calibri"/>
          <w:b/>
        </w:rPr>
        <w:t>Ovom se Zahtjevu prilaže (obvezna dokumentacija):</w:t>
      </w:r>
      <w:r w:rsidRPr="0074749C">
        <w:rPr>
          <w:rFonts w:ascii="Calibri" w:hAnsi="Calibri"/>
        </w:rPr>
        <w:t xml:space="preserve"> </w:t>
      </w:r>
    </w:p>
    <w:p w14:paraId="52A362C8" w14:textId="77777777" w:rsidR="002F78E0" w:rsidRPr="0074749C" w:rsidRDefault="002F78E0" w:rsidP="002F78E0">
      <w:pPr>
        <w:rPr>
          <w:rFonts w:ascii="Calibri" w:hAnsi="Calibri"/>
        </w:rPr>
      </w:pPr>
    </w:p>
    <w:p w14:paraId="6111672C" w14:textId="77777777" w:rsidR="002F78E0" w:rsidRPr="007E108B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E108B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73AFFEFD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reslika žiro-računa korisnika,</w:t>
      </w:r>
    </w:p>
    <w:p w14:paraId="41D6215A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 u izvorniku</w:t>
      </w:r>
    </w:p>
    <w:p w14:paraId="4ECA53D5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 xml:space="preserve">Potvrda o podmirenim obvezama prema Općini Tompojevci po bilo kojem osnovu, ne starija od 30 dana od dana podnošenja zahtjeva </w:t>
      </w:r>
    </w:p>
    <w:p w14:paraId="42FEFFED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minimis potpore (Obrazac 1),</w:t>
      </w:r>
    </w:p>
    <w:p w14:paraId="4BACF001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 (Obrazac 1),</w:t>
      </w:r>
    </w:p>
    <w:p w14:paraId="44802616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u o podmirenim obvezama prema zaposlenicima (Obrazac 2),</w:t>
      </w:r>
    </w:p>
    <w:p w14:paraId="0341FE07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u o stečajnom postupku, likvidaciji i obustavljanju djelatnosti i profesionalnom propustu (Obrazac 2),</w:t>
      </w:r>
    </w:p>
    <w:p w14:paraId="15BAF277" w14:textId="77777777" w:rsidR="002F78E0" w:rsidRPr="00681DEA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681DEA">
        <w:rPr>
          <w:rFonts w:ascii="Calibri" w:hAnsi="Calibri"/>
        </w:rPr>
        <w:t>Izjava korisnika potpore o nefinanciranju istih prihvatljivih troškova iz drugih izvora (osim potpora za očuvanje radnih mjesta u djelatnostima pogođenima Koronavirusom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3FF4813F" w14:textId="58784093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reslika ugovora o radu na neodređeno s novozaposlenom osobom</w:t>
      </w:r>
      <w:r w:rsidR="00356825">
        <w:rPr>
          <w:rFonts w:ascii="Calibri" w:hAnsi="Calibri"/>
        </w:rPr>
        <w:t xml:space="preserve"> ili dokaz o samozapošljavanju nastalo od 01. siječnja 2021. godine.</w:t>
      </w:r>
    </w:p>
    <w:p w14:paraId="220F1957" w14:textId="77777777" w:rsidR="00E41F7B" w:rsidRPr="00FE4767" w:rsidRDefault="00E41F7B" w:rsidP="00E41F7B">
      <w:pPr>
        <w:ind w:left="720"/>
        <w:rPr>
          <w:rFonts w:ascii="Calibri" w:hAnsi="Calibri"/>
          <w:sz w:val="18"/>
          <w:szCs w:val="18"/>
        </w:rPr>
      </w:pPr>
    </w:p>
    <w:p w14:paraId="384BF513" w14:textId="77777777" w:rsidR="00953A4D" w:rsidRPr="00FE4767" w:rsidRDefault="00953A4D" w:rsidP="00CF6AE9">
      <w:pPr>
        <w:ind w:left="2880"/>
        <w:jc w:val="right"/>
        <w:rPr>
          <w:rFonts w:ascii="Calibri" w:hAnsi="Calibri"/>
          <w:sz w:val="18"/>
          <w:szCs w:val="18"/>
        </w:rPr>
      </w:pPr>
    </w:p>
    <w:p w14:paraId="5505A4E8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54942B4D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534E0CB4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744A2629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5D98" w14:textId="77777777" w:rsidR="00EF3FFD" w:rsidRDefault="00EF3FFD" w:rsidP="00964E89">
      <w:r>
        <w:separator/>
      </w:r>
    </w:p>
  </w:endnote>
  <w:endnote w:type="continuationSeparator" w:id="0">
    <w:p w14:paraId="665E402E" w14:textId="77777777" w:rsidR="00EF3FFD" w:rsidRDefault="00EF3FFD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11C4A2-3DC4-4A02-B53F-0BB69A533F4F}"/>
    <w:embedBold r:id="rId2" w:fontKey="{BF3F81DD-BB1F-4620-B2F0-C847B85B1271}"/>
    <w:embedBoldItalic r:id="rId3" w:fontKey="{3026C21B-38D6-42A3-902C-90F419A35D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395DA75-BCC9-4E35-80D6-0CD8EFC7001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45CB242-00CC-4D0B-91AB-EF4BB91791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73E1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r>
      <w:rPr>
        <w:rFonts w:ascii="Calibri" w:hAnsi="Calibri"/>
        <w:b/>
        <w:sz w:val="18"/>
        <w:szCs w:val="18"/>
      </w:rPr>
      <w:t>Tompojevci</w:t>
    </w:r>
  </w:p>
  <w:p w14:paraId="43057F17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44E9750A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4B3BD8C0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DA28" w14:textId="77777777" w:rsidR="00EF3FFD" w:rsidRDefault="00EF3FFD" w:rsidP="00964E89">
      <w:r>
        <w:separator/>
      </w:r>
    </w:p>
  </w:footnote>
  <w:footnote w:type="continuationSeparator" w:id="0">
    <w:p w14:paraId="18F71DE9" w14:textId="77777777" w:rsidR="00EF3FFD" w:rsidRDefault="00EF3FFD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18"/>
  </w:num>
  <w:num w:numId="8">
    <w:abstractNumId w:val="28"/>
  </w:num>
  <w:num w:numId="9">
    <w:abstractNumId w:val="13"/>
  </w:num>
  <w:num w:numId="10">
    <w:abstractNumId w:val="19"/>
  </w:num>
  <w:num w:numId="11">
    <w:abstractNumId w:val="27"/>
  </w:num>
  <w:num w:numId="12">
    <w:abstractNumId w:val="6"/>
  </w:num>
  <w:num w:numId="13">
    <w:abstractNumId w:val="20"/>
  </w:num>
  <w:num w:numId="14">
    <w:abstractNumId w:val="9"/>
  </w:num>
  <w:num w:numId="15">
    <w:abstractNumId w:val="17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15"/>
  </w:num>
  <w:num w:numId="27">
    <w:abstractNumId w:val="7"/>
  </w:num>
  <w:num w:numId="28">
    <w:abstractNumId w:val="12"/>
  </w:num>
  <w:num w:numId="29">
    <w:abstractNumId w:val="12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28E"/>
    <w:rsid w:val="000F79AF"/>
    <w:rsid w:val="0011523E"/>
    <w:rsid w:val="00117381"/>
    <w:rsid w:val="001173D7"/>
    <w:rsid w:val="001304F9"/>
    <w:rsid w:val="001410E1"/>
    <w:rsid w:val="00150121"/>
    <w:rsid w:val="00151100"/>
    <w:rsid w:val="00161218"/>
    <w:rsid w:val="0016300B"/>
    <w:rsid w:val="00163D97"/>
    <w:rsid w:val="00172D4F"/>
    <w:rsid w:val="00186265"/>
    <w:rsid w:val="0019028D"/>
    <w:rsid w:val="001A516A"/>
    <w:rsid w:val="001D1BFD"/>
    <w:rsid w:val="001D609C"/>
    <w:rsid w:val="001E2FAC"/>
    <w:rsid w:val="001E4645"/>
    <w:rsid w:val="001F70FD"/>
    <w:rsid w:val="00203517"/>
    <w:rsid w:val="00203D37"/>
    <w:rsid w:val="0021348C"/>
    <w:rsid w:val="0022136C"/>
    <w:rsid w:val="002235A3"/>
    <w:rsid w:val="00230843"/>
    <w:rsid w:val="00236430"/>
    <w:rsid w:val="00246DFB"/>
    <w:rsid w:val="002608CA"/>
    <w:rsid w:val="002734B4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2F78E0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56825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361B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459A"/>
    <w:rsid w:val="0078592A"/>
    <w:rsid w:val="007932FE"/>
    <w:rsid w:val="007A4CC9"/>
    <w:rsid w:val="007B5E19"/>
    <w:rsid w:val="007C63E6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B7FD0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5EB6"/>
    <w:rsid w:val="00C3073F"/>
    <w:rsid w:val="00C32A57"/>
    <w:rsid w:val="00C356D8"/>
    <w:rsid w:val="00C45BA7"/>
    <w:rsid w:val="00C511E6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3FFD"/>
    <w:rsid w:val="00EF59BB"/>
    <w:rsid w:val="00F05B49"/>
    <w:rsid w:val="00F100FE"/>
    <w:rsid w:val="00F239AF"/>
    <w:rsid w:val="00F239D2"/>
    <w:rsid w:val="00F253D0"/>
    <w:rsid w:val="00F31089"/>
    <w:rsid w:val="00F34355"/>
    <w:rsid w:val="00F42742"/>
    <w:rsid w:val="00F42D2E"/>
    <w:rsid w:val="00F50DA0"/>
    <w:rsid w:val="00F54DA4"/>
    <w:rsid w:val="00F60710"/>
    <w:rsid w:val="00F63F3B"/>
    <w:rsid w:val="00F75E98"/>
    <w:rsid w:val="00F86CEC"/>
    <w:rsid w:val="00F97723"/>
    <w:rsid w:val="00FA1174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500FE"/>
  <w15:chartTrackingRefBased/>
  <w15:docId w15:val="{793494AC-6CF1-4DB1-A148-72CB824D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4</cp:revision>
  <cp:lastPrinted>2014-10-03T06:23:00Z</cp:lastPrinted>
  <dcterms:created xsi:type="dcterms:W3CDTF">2020-12-02T08:53:00Z</dcterms:created>
  <dcterms:modified xsi:type="dcterms:W3CDTF">2021-03-05T07:19:00Z</dcterms:modified>
</cp:coreProperties>
</file>